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E" w:rsidRDefault="00A82EBF" w:rsidP="0075726E">
      <w:pPr>
        <w:pStyle w:val="Default"/>
      </w:pPr>
      <w:r>
        <w:t>(3-i</w:t>
      </w:r>
      <w:r w:rsidR="0075726E">
        <w:t>) az iskolai osztályok számát és az egyes osztályokban tanulók létszámát.</w:t>
      </w:r>
      <w:r w:rsidR="00183BB2">
        <w:t>(október 1- i adat)</w:t>
      </w:r>
    </w:p>
    <w:p w:rsidR="0075726E" w:rsidRDefault="0075726E" w:rsidP="0075726E">
      <w:pPr>
        <w:pStyle w:val="Default"/>
      </w:pPr>
    </w:p>
    <w:p w:rsidR="0086675A" w:rsidRDefault="0086675A" w:rsidP="0075726E">
      <w:pPr>
        <w:pStyle w:val="Default"/>
      </w:pPr>
      <w:r>
        <w:t>Minden évfolyamon egy osztály működik.</w:t>
      </w:r>
    </w:p>
    <w:p w:rsidR="0075726E" w:rsidRDefault="0075726E" w:rsidP="0075726E">
      <w:pPr>
        <w:pStyle w:val="Default"/>
      </w:pPr>
    </w:p>
    <w:tbl>
      <w:tblPr>
        <w:tblW w:w="568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992"/>
        <w:gridCol w:w="3685"/>
      </w:tblGrid>
      <w:tr w:rsidR="00981F47" w:rsidTr="0086675A">
        <w:trPr>
          <w:trHeight w:val="306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osztály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létszám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osztályfőnök</w:t>
            </w:r>
          </w:p>
        </w:tc>
      </w:tr>
      <w:tr w:rsidR="00981F47" w:rsidTr="0086675A">
        <w:trPr>
          <w:trHeight w:val="34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86675A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119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011900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logh Imre</w:t>
            </w:r>
          </w:p>
        </w:tc>
      </w:tr>
      <w:tr w:rsidR="00981F47" w:rsidTr="0086675A">
        <w:trPr>
          <w:trHeight w:val="254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13463D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1190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011900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árándiné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arna Dóra</w:t>
            </w:r>
          </w:p>
        </w:tc>
      </w:tr>
      <w:tr w:rsidR="00981F47" w:rsidTr="0086675A">
        <w:trPr>
          <w:trHeight w:val="25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011900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011900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Vágó-Lászk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nita</w:t>
            </w:r>
          </w:p>
        </w:tc>
      </w:tr>
      <w:tr w:rsidR="00981F47" w:rsidTr="0086675A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011900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011900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edéc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Éva</w:t>
            </w:r>
          </w:p>
        </w:tc>
      </w:tr>
      <w:tr w:rsidR="00981F47" w:rsidTr="0086675A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7">
              <w:rPr>
                <w:rFonts w:ascii="Times New Roman" w:hAnsi="Times New Roman" w:cs="Times New Roman"/>
                <w:color w:val="000000"/>
              </w:rPr>
              <w:t>összese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011900" w:rsidP="009135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F47" w:rsidRPr="00981F47" w:rsidRDefault="00981F47" w:rsidP="00981F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9405B" w:rsidRDefault="0059405B"/>
    <w:sectPr w:rsidR="0059405B" w:rsidSect="00594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726E"/>
    <w:rsid w:val="00011900"/>
    <w:rsid w:val="000700CB"/>
    <w:rsid w:val="00087341"/>
    <w:rsid w:val="000916E3"/>
    <w:rsid w:val="0013463D"/>
    <w:rsid w:val="00183BB2"/>
    <w:rsid w:val="001B4F12"/>
    <w:rsid w:val="00247072"/>
    <w:rsid w:val="00304620"/>
    <w:rsid w:val="00430D8C"/>
    <w:rsid w:val="00461ED1"/>
    <w:rsid w:val="00546195"/>
    <w:rsid w:val="0059405B"/>
    <w:rsid w:val="00707478"/>
    <w:rsid w:val="00707962"/>
    <w:rsid w:val="0075726E"/>
    <w:rsid w:val="0086675A"/>
    <w:rsid w:val="00913520"/>
    <w:rsid w:val="00981F47"/>
    <w:rsid w:val="00A82EBF"/>
    <w:rsid w:val="00AF19BC"/>
    <w:rsid w:val="00B37FD5"/>
    <w:rsid w:val="00C912A8"/>
    <w:rsid w:val="00EF78B1"/>
    <w:rsid w:val="00F2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0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57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57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0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57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57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8BB5-585A-498C-B850-B57D8E5D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strausze</cp:lastModifiedBy>
  <cp:revision>2</cp:revision>
  <dcterms:created xsi:type="dcterms:W3CDTF">2022-10-21T08:10:00Z</dcterms:created>
  <dcterms:modified xsi:type="dcterms:W3CDTF">2022-10-21T08:10:00Z</dcterms:modified>
</cp:coreProperties>
</file>